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E277" w14:textId="7742533B" w:rsidR="003649B6" w:rsidRPr="001A7BE1" w:rsidRDefault="003649B6" w:rsidP="003649B6">
      <w:pPr>
        <w:jc w:val="center"/>
        <w:rPr>
          <w:rFonts w:ascii="Comic Sans MS" w:hAnsi="Comic Sans MS"/>
          <w:b/>
          <w:color w:val="1F4E79" w:themeColor="accent5" w:themeShade="80"/>
          <w:sz w:val="48"/>
          <w:szCs w:val="48"/>
        </w:rPr>
      </w:pPr>
      <w:r w:rsidRPr="001A7BE1">
        <w:rPr>
          <w:rFonts w:ascii="Comic Sans MS" w:hAnsi="Comic Sans MS"/>
          <w:b/>
          <w:color w:val="1F4E79" w:themeColor="accent5" w:themeShade="80"/>
          <w:sz w:val="48"/>
          <w:szCs w:val="48"/>
        </w:rPr>
        <w:t>RASPORED AKTIVNOSTI VUSD 2023/2024. god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750"/>
        <w:gridCol w:w="2751"/>
        <w:gridCol w:w="2739"/>
        <w:gridCol w:w="3038"/>
      </w:tblGrid>
      <w:tr w:rsidR="003649B6" w:rsidRPr="00454DD4" w14:paraId="3B2A8910" w14:textId="77777777" w:rsidTr="00D70859">
        <w:trPr>
          <w:trHeight w:val="363"/>
        </w:trPr>
        <w:tc>
          <w:tcPr>
            <w:tcW w:w="2751" w:type="dxa"/>
            <w:shd w:val="clear" w:color="auto" w:fill="auto"/>
          </w:tcPr>
          <w:p w14:paraId="136AB0A5" w14:textId="22464CC3" w:rsidR="003649B6" w:rsidRPr="00454DD4" w:rsidRDefault="003649B6" w:rsidP="00D767AE">
            <w:pPr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ONEDJELJAK</w:t>
            </w:r>
          </w:p>
        </w:tc>
        <w:tc>
          <w:tcPr>
            <w:tcW w:w="2750" w:type="dxa"/>
            <w:shd w:val="clear" w:color="auto" w:fill="auto"/>
          </w:tcPr>
          <w:p w14:paraId="7F07735E" w14:textId="73BBA456" w:rsidR="003649B6" w:rsidRPr="00454DD4" w:rsidRDefault="003649B6" w:rsidP="003649B6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>UTORAK</w:t>
            </w:r>
          </w:p>
        </w:tc>
        <w:tc>
          <w:tcPr>
            <w:tcW w:w="2751" w:type="dxa"/>
            <w:shd w:val="clear" w:color="auto" w:fill="auto"/>
          </w:tcPr>
          <w:p w14:paraId="5BE1DDA6" w14:textId="0ED50856" w:rsidR="003649B6" w:rsidRPr="00454DD4" w:rsidRDefault="003649B6" w:rsidP="00D767AE">
            <w:pPr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454DD4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2739" w:type="dxa"/>
            <w:shd w:val="clear" w:color="auto" w:fill="auto"/>
          </w:tcPr>
          <w:p w14:paraId="030116EE" w14:textId="0BC9B788" w:rsidR="003649B6" w:rsidRPr="00454DD4" w:rsidRDefault="003649B6" w:rsidP="00D767AE">
            <w:pPr>
              <w:tabs>
                <w:tab w:val="left" w:pos="780"/>
              </w:tabs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  </w:t>
            </w:r>
            <w:r w:rsidRPr="00454DD4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ČETVRTAK</w:t>
            </w:r>
          </w:p>
        </w:tc>
        <w:tc>
          <w:tcPr>
            <w:tcW w:w="3038" w:type="dxa"/>
            <w:shd w:val="clear" w:color="auto" w:fill="auto"/>
          </w:tcPr>
          <w:p w14:paraId="5BD951F8" w14:textId="77777777" w:rsidR="003649B6" w:rsidRPr="00454DD4" w:rsidRDefault="003649B6" w:rsidP="00D767AE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454DD4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SUBOTA</w:t>
            </w:r>
          </w:p>
        </w:tc>
      </w:tr>
      <w:tr w:rsidR="003649B6" w:rsidRPr="00454DD4" w14:paraId="3FF49CF6" w14:textId="77777777" w:rsidTr="00990651">
        <w:trPr>
          <w:trHeight w:val="1986"/>
        </w:trPr>
        <w:tc>
          <w:tcPr>
            <w:tcW w:w="2751" w:type="dxa"/>
            <w:shd w:val="clear" w:color="auto" w:fill="auto"/>
          </w:tcPr>
          <w:p w14:paraId="69D8FFDB" w14:textId="77777777" w:rsidR="003649B6" w:rsidRPr="00454DD4" w:rsidRDefault="003649B6" w:rsidP="00D767AE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454DD4">
              <w:rPr>
                <w:b/>
                <w:color w:val="000000"/>
                <w:sz w:val="28"/>
                <w:szCs w:val="28"/>
              </w:rPr>
              <w:t>5</w:t>
            </w:r>
            <w:r w:rsidRPr="00454DD4">
              <w:rPr>
                <w:b/>
                <w:color w:val="003300"/>
                <w:sz w:val="28"/>
                <w:szCs w:val="28"/>
              </w:rPr>
              <w:t xml:space="preserve"> </w:t>
            </w:r>
          </w:p>
          <w:p w14:paraId="44DC549E" w14:textId="77777777" w:rsidR="003649B6" w:rsidRPr="00454DD4" w:rsidRDefault="003649B6" w:rsidP="00D767AE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MALA</w:t>
            </w:r>
            <w:r w:rsidRPr="00454DD4">
              <w:rPr>
                <w:b/>
                <w:color w:val="800000"/>
                <w:sz w:val="28"/>
                <w:szCs w:val="28"/>
              </w:rPr>
              <w:t xml:space="preserve"> DVORANA</w:t>
            </w:r>
          </w:p>
          <w:p w14:paraId="53A705FE" w14:textId="432F53F9" w:rsidR="003649B6" w:rsidRDefault="00897438" w:rsidP="00D767A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i 3. razredi </w:t>
            </w:r>
          </w:p>
          <w:p w14:paraId="31A12D99" w14:textId="72CD1DF1" w:rsidR="00D70859" w:rsidRPr="00454DD4" w:rsidRDefault="00990651" w:rsidP="00D767A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LEMENTARNA SPORTSKA ŠKOLA</w:t>
            </w:r>
          </w:p>
        </w:tc>
        <w:tc>
          <w:tcPr>
            <w:tcW w:w="2750" w:type="dxa"/>
            <w:shd w:val="clear" w:color="auto" w:fill="auto"/>
          </w:tcPr>
          <w:p w14:paraId="361C2417" w14:textId="70A15973" w:rsidR="00D70859" w:rsidRDefault="00D70859" w:rsidP="00D767A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:30-12:15h</w:t>
            </w:r>
          </w:p>
          <w:p w14:paraId="3740A02F" w14:textId="22766F16" w:rsidR="00D70859" w:rsidRDefault="00D70859" w:rsidP="00D767A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va pomoć</w:t>
            </w:r>
          </w:p>
          <w:p w14:paraId="2052A3CB" w14:textId="381C11F1" w:rsidR="003649B6" w:rsidRPr="007F51D5" w:rsidRDefault="007F51D5" w:rsidP="00357FC4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Podležno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promjena s obzirom kada mogu učenici i ovisno o SRZ</w:t>
            </w:r>
          </w:p>
        </w:tc>
        <w:tc>
          <w:tcPr>
            <w:tcW w:w="2751" w:type="dxa"/>
            <w:shd w:val="clear" w:color="auto" w:fill="auto"/>
          </w:tcPr>
          <w:p w14:paraId="04A42D4A" w14:textId="77777777" w:rsidR="008A03D0" w:rsidRPr="00454DD4" w:rsidRDefault="008A03D0" w:rsidP="008A03D0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454DD4">
              <w:rPr>
                <w:b/>
                <w:color w:val="000000"/>
                <w:sz w:val="28"/>
                <w:szCs w:val="28"/>
              </w:rPr>
              <w:t>5</w:t>
            </w:r>
            <w:r w:rsidRPr="00454DD4">
              <w:rPr>
                <w:b/>
                <w:color w:val="003300"/>
                <w:sz w:val="28"/>
                <w:szCs w:val="28"/>
              </w:rPr>
              <w:t xml:space="preserve"> </w:t>
            </w:r>
          </w:p>
          <w:p w14:paraId="296A1B7E" w14:textId="77777777" w:rsidR="008A03D0" w:rsidRPr="00454DD4" w:rsidRDefault="008A03D0" w:rsidP="008A03D0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MALA</w:t>
            </w:r>
            <w:r w:rsidRPr="00454DD4">
              <w:rPr>
                <w:b/>
                <w:color w:val="800000"/>
                <w:sz w:val="28"/>
                <w:szCs w:val="28"/>
              </w:rPr>
              <w:t xml:space="preserve"> DVORANA</w:t>
            </w:r>
          </w:p>
          <w:p w14:paraId="300DE8F4" w14:textId="77777777" w:rsidR="00990651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razr</w:t>
            </w:r>
            <w:r w:rsidR="00990651">
              <w:rPr>
                <w:b/>
                <w:color w:val="000000"/>
                <w:sz w:val="28"/>
                <w:szCs w:val="28"/>
              </w:rPr>
              <w:t>edi</w:t>
            </w:r>
          </w:p>
          <w:p w14:paraId="4AFF776D" w14:textId="72317DCD" w:rsidR="00990651" w:rsidRPr="008A03D0" w:rsidRDefault="00990651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LEMENTARNA SPORTSKA ŠKOLA</w:t>
            </w:r>
          </w:p>
        </w:tc>
        <w:tc>
          <w:tcPr>
            <w:tcW w:w="2739" w:type="dxa"/>
            <w:shd w:val="clear" w:color="auto" w:fill="auto"/>
          </w:tcPr>
          <w:p w14:paraId="261284CD" w14:textId="77777777" w:rsidR="00357FC4" w:rsidRPr="00454DD4" w:rsidRDefault="00357FC4" w:rsidP="00357FC4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</w:p>
          <w:p w14:paraId="2F7D6798" w14:textId="77777777" w:rsidR="00357FC4" w:rsidRPr="00260262" w:rsidRDefault="00357FC4" w:rsidP="00357FC4">
            <w:pPr>
              <w:rPr>
                <w:b/>
                <w:color w:val="4F6228"/>
                <w:sz w:val="28"/>
                <w:szCs w:val="28"/>
              </w:rPr>
            </w:pPr>
            <w:r w:rsidRPr="00260262">
              <w:rPr>
                <w:b/>
                <w:color w:val="4F6228"/>
                <w:sz w:val="28"/>
                <w:szCs w:val="28"/>
              </w:rPr>
              <w:t>MALA DVORANA</w:t>
            </w:r>
          </w:p>
          <w:p w14:paraId="02928952" w14:textId="78FBF1C1" w:rsidR="003649B6" w:rsidRPr="00B50DD5" w:rsidRDefault="00357FC4" w:rsidP="00357FC4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RANIČAR</w:t>
            </w:r>
            <w:r w:rsidRPr="00454DD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3.i </w:t>
            </w:r>
            <w:r w:rsidRPr="00454DD4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454DD4">
              <w:rPr>
                <w:b/>
                <w:color w:val="000000"/>
                <w:sz w:val="28"/>
                <w:szCs w:val="28"/>
              </w:rPr>
              <w:t xml:space="preserve"> razredi</w:t>
            </w:r>
          </w:p>
        </w:tc>
        <w:tc>
          <w:tcPr>
            <w:tcW w:w="3038" w:type="dxa"/>
            <w:shd w:val="clear" w:color="auto" w:fill="auto"/>
          </w:tcPr>
          <w:p w14:paraId="4AAACE7A" w14:textId="77777777" w:rsidR="003649B6" w:rsidRPr="00454DD4" w:rsidRDefault="003649B6" w:rsidP="00D767AE">
            <w:pPr>
              <w:rPr>
                <w:b/>
                <w:color w:val="8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08:30-09:15</w:t>
            </w:r>
          </w:p>
          <w:p w14:paraId="15C0074D" w14:textId="77777777" w:rsidR="003649B6" w:rsidRPr="00454DD4" w:rsidRDefault="003649B6" w:rsidP="00D767AE">
            <w:pPr>
              <w:rPr>
                <w:b/>
                <w:color w:val="800000"/>
                <w:sz w:val="28"/>
                <w:szCs w:val="28"/>
              </w:rPr>
            </w:pPr>
            <w:r w:rsidRPr="00454DD4">
              <w:rPr>
                <w:b/>
                <w:color w:val="800000"/>
                <w:sz w:val="28"/>
                <w:szCs w:val="28"/>
              </w:rPr>
              <w:t>VELIKA DVORANA</w:t>
            </w:r>
          </w:p>
          <w:p w14:paraId="02E4CB73" w14:textId="77777777" w:rsidR="003649B6" w:rsidRPr="00454DD4" w:rsidRDefault="003649B6" w:rsidP="00D767AE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 xml:space="preserve">1,2, razredi </w:t>
            </w:r>
          </w:p>
          <w:p w14:paraId="1E5DB047" w14:textId="77777777" w:rsidR="003649B6" w:rsidRPr="00454DD4" w:rsidRDefault="003649B6" w:rsidP="00D767AE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SPORTSKE IGRE,</w:t>
            </w:r>
          </w:p>
          <w:p w14:paraId="0B4061CD" w14:textId="7EE6F68C" w:rsidR="003649B6" w:rsidRPr="00454DD4" w:rsidRDefault="003649B6" w:rsidP="00D767AE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ŠTAFETNE IGRE,</w:t>
            </w:r>
          </w:p>
        </w:tc>
      </w:tr>
      <w:tr w:rsidR="008A03D0" w:rsidRPr="00454DD4" w14:paraId="0624BF5C" w14:textId="77777777" w:rsidTr="00D70859">
        <w:trPr>
          <w:trHeight w:val="1649"/>
        </w:trPr>
        <w:tc>
          <w:tcPr>
            <w:tcW w:w="2751" w:type="dxa"/>
            <w:shd w:val="clear" w:color="auto" w:fill="auto"/>
          </w:tcPr>
          <w:p w14:paraId="7B64F978" w14:textId="77777777" w:rsidR="00990651" w:rsidRPr="00454DD4" w:rsidRDefault="00990651" w:rsidP="0099065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3:05</w:t>
            </w:r>
          </w:p>
          <w:p w14:paraId="306867F0" w14:textId="380DDAB8" w:rsidR="007E1B47" w:rsidRDefault="00891DA9" w:rsidP="00990651">
            <w:pPr>
              <w:rPr>
                <w:b/>
                <w:bCs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STOLNI TENIS, BADMINTON,</w:t>
            </w:r>
          </w:p>
          <w:p w14:paraId="0265670D" w14:textId="112BE9D7" w:rsidR="008A03D0" w:rsidRPr="00EA5EF1" w:rsidRDefault="00990651" w:rsidP="00990651">
            <w:pPr>
              <w:rPr>
                <w:b/>
                <w:bCs/>
                <w:sz w:val="28"/>
                <w:szCs w:val="28"/>
              </w:rPr>
            </w:pPr>
            <w:r w:rsidRPr="00760E49">
              <w:rPr>
                <w:b/>
                <w:bCs/>
                <w:sz w:val="28"/>
                <w:szCs w:val="28"/>
              </w:rPr>
              <w:t>Cheerleadin</w:t>
            </w:r>
            <w:r>
              <w:rPr>
                <w:b/>
                <w:bCs/>
                <w:sz w:val="28"/>
                <w:szCs w:val="28"/>
              </w:rPr>
              <w:t>g</w:t>
            </w:r>
            <w:r w:rsidR="007E1B47">
              <w:rPr>
                <w:b/>
                <w:bCs/>
                <w:sz w:val="28"/>
                <w:szCs w:val="28"/>
              </w:rPr>
              <w:t>,4-8.razredi</w:t>
            </w:r>
          </w:p>
        </w:tc>
        <w:tc>
          <w:tcPr>
            <w:tcW w:w="2750" w:type="dxa"/>
            <w:shd w:val="clear" w:color="auto" w:fill="auto"/>
          </w:tcPr>
          <w:p w14:paraId="65AD1282" w14:textId="77777777" w:rsidR="00D70859" w:rsidRPr="00454DD4" w:rsidRDefault="00D70859" w:rsidP="00D70859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</w:p>
          <w:p w14:paraId="3BAC0009" w14:textId="77777777" w:rsidR="00D70859" w:rsidRPr="00357FC4" w:rsidRDefault="00D70859" w:rsidP="00D70859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MALA</w:t>
            </w:r>
            <w:r w:rsidRPr="00454DD4">
              <w:rPr>
                <w:b/>
                <w:color w:val="800000"/>
                <w:sz w:val="28"/>
                <w:szCs w:val="28"/>
              </w:rPr>
              <w:t xml:space="preserve"> DVORAN</w:t>
            </w:r>
            <w:r>
              <w:rPr>
                <w:b/>
                <w:color w:val="800000"/>
                <w:sz w:val="28"/>
                <w:szCs w:val="28"/>
              </w:rPr>
              <w:t>A</w:t>
            </w:r>
            <w:r w:rsidRPr="00454DD4">
              <w:rPr>
                <w:b/>
                <w:color w:val="003300"/>
                <w:sz w:val="28"/>
                <w:szCs w:val="28"/>
              </w:rPr>
              <w:t xml:space="preserve">, </w:t>
            </w:r>
          </w:p>
          <w:p w14:paraId="13D909A4" w14:textId="508A27F2" w:rsidR="008A03D0" w:rsidRPr="00454DD4" w:rsidRDefault="00D70859" w:rsidP="00D708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RANIČAR 3. i 4. razredi</w:t>
            </w:r>
          </w:p>
        </w:tc>
        <w:tc>
          <w:tcPr>
            <w:tcW w:w="2751" w:type="dxa"/>
            <w:shd w:val="clear" w:color="auto" w:fill="auto"/>
          </w:tcPr>
          <w:p w14:paraId="332D46E5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454DD4">
              <w:rPr>
                <w:b/>
                <w:color w:val="000000"/>
                <w:sz w:val="28"/>
                <w:szCs w:val="28"/>
              </w:rPr>
              <w:t>5</w:t>
            </w:r>
          </w:p>
          <w:p w14:paraId="41939986" w14:textId="77777777" w:rsidR="007F51D5" w:rsidRPr="00454DD4" w:rsidRDefault="007F51D5" w:rsidP="007F51D5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3300"/>
                <w:sz w:val="28"/>
                <w:szCs w:val="28"/>
              </w:rPr>
              <w:t xml:space="preserve">MALA DVORANA, </w:t>
            </w:r>
          </w:p>
          <w:p w14:paraId="0B6F0FFC" w14:textId="6D9B72EE" w:rsidR="008A03D0" w:rsidRPr="00771470" w:rsidRDefault="00891DA9" w:rsidP="007F51D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RO 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.-8. razredi</w:t>
            </w:r>
          </w:p>
        </w:tc>
        <w:tc>
          <w:tcPr>
            <w:tcW w:w="2739" w:type="dxa"/>
            <w:shd w:val="clear" w:color="auto" w:fill="auto"/>
          </w:tcPr>
          <w:p w14:paraId="0E163198" w14:textId="289F8F54" w:rsidR="00357FC4" w:rsidRPr="00454DD4" w:rsidRDefault="00357FC4" w:rsidP="00357FC4">
            <w:pPr>
              <w:rPr>
                <w:b/>
                <w:sz w:val="28"/>
                <w:szCs w:val="28"/>
              </w:rPr>
            </w:pPr>
            <w:r w:rsidRPr="00454DD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454DD4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5</w:t>
            </w:r>
            <w:r w:rsidRPr="00454DD4">
              <w:rPr>
                <w:b/>
                <w:sz w:val="28"/>
                <w:szCs w:val="28"/>
              </w:rPr>
              <w:t>- 1</w:t>
            </w:r>
            <w:r>
              <w:rPr>
                <w:b/>
                <w:sz w:val="28"/>
                <w:szCs w:val="28"/>
              </w:rPr>
              <w:t>4:</w:t>
            </w:r>
            <w:r w:rsidR="007E1B47">
              <w:rPr>
                <w:b/>
                <w:sz w:val="28"/>
                <w:szCs w:val="28"/>
              </w:rPr>
              <w:t>00</w:t>
            </w:r>
          </w:p>
          <w:p w14:paraId="04795017" w14:textId="77777777" w:rsidR="00357FC4" w:rsidRPr="008A2E4D" w:rsidRDefault="00357FC4" w:rsidP="00357FC4">
            <w:pPr>
              <w:rPr>
                <w:b/>
                <w:color w:val="003300"/>
                <w:sz w:val="28"/>
                <w:szCs w:val="28"/>
              </w:rPr>
            </w:pPr>
            <w:r>
              <w:rPr>
                <w:b/>
                <w:color w:val="003300"/>
                <w:sz w:val="28"/>
                <w:szCs w:val="28"/>
              </w:rPr>
              <w:t>VELIKA</w:t>
            </w:r>
            <w:r w:rsidRPr="00454DD4">
              <w:rPr>
                <w:b/>
                <w:color w:val="003300"/>
                <w:sz w:val="28"/>
                <w:szCs w:val="28"/>
              </w:rPr>
              <w:t xml:space="preserve"> DVORANA</w:t>
            </w:r>
            <w:r w:rsidRPr="00454DD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NOGOMET, RUKOMET</w:t>
            </w:r>
          </w:p>
          <w:p w14:paraId="1DB0732C" w14:textId="3D023ADA" w:rsidR="008A03D0" w:rsidRPr="00454DD4" w:rsidRDefault="00357FC4" w:rsidP="00357FC4">
            <w:pPr>
              <w:rPr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5,6,7,8 razredi</w:t>
            </w:r>
          </w:p>
        </w:tc>
        <w:tc>
          <w:tcPr>
            <w:tcW w:w="3038" w:type="dxa"/>
            <w:shd w:val="clear" w:color="auto" w:fill="auto"/>
          </w:tcPr>
          <w:p w14:paraId="153F2126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09:20-10: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</w:p>
          <w:p w14:paraId="31E77131" w14:textId="77777777" w:rsidR="008A03D0" w:rsidRPr="00454DD4" w:rsidRDefault="008A03D0" w:rsidP="008A03D0">
            <w:pPr>
              <w:rPr>
                <w:b/>
                <w:color w:val="800000"/>
                <w:sz w:val="28"/>
                <w:szCs w:val="28"/>
              </w:rPr>
            </w:pPr>
            <w:r w:rsidRPr="00454DD4">
              <w:rPr>
                <w:b/>
                <w:color w:val="800000"/>
                <w:sz w:val="28"/>
                <w:szCs w:val="28"/>
              </w:rPr>
              <w:t>VELIKA DVORANA</w:t>
            </w:r>
          </w:p>
          <w:p w14:paraId="16EE3C18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3,4 razredi,</w:t>
            </w:r>
          </w:p>
          <w:p w14:paraId="4C842FA6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ŠTAFETNE IGRE, GRANIČAR</w:t>
            </w:r>
          </w:p>
        </w:tc>
      </w:tr>
      <w:tr w:rsidR="008A03D0" w:rsidRPr="00454DD4" w14:paraId="6630B69E" w14:textId="77777777" w:rsidTr="00D70859">
        <w:trPr>
          <w:trHeight w:val="1588"/>
        </w:trPr>
        <w:tc>
          <w:tcPr>
            <w:tcW w:w="2751" w:type="dxa"/>
            <w:shd w:val="clear" w:color="auto" w:fill="auto"/>
          </w:tcPr>
          <w:p w14:paraId="01CD5909" w14:textId="202434B2" w:rsidR="00990651" w:rsidRPr="00EA5EF1" w:rsidRDefault="00990651" w:rsidP="00990651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  <w:r w:rsidRPr="00454DD4">
              <w:rPr>
                <w:b/>
                <w:color w:val="000000"/>
                <w:sz w:val="28"/>
                <w:szCs w:val="28"/>
              </w:rPr>
              <w:t>- 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 w:rsidR="00891DA9">
              <w:rPr>
                <w:b/>
                <w:color w:val="000000"/>
                <w:sz w:val="28"/>
                <w:szCs w:val="28"/>
              </w:rPr>
              <w:t>4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DDD62CB" w14:textId="77777777" w:rsidR="00990651" w:rsidRPr="00454DD4" w:rsidRDefault="00990651" w:rsidP="00990651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3300"/>
                <w:sz w:val="28"/>
                <w:szCs w:val="28"/>
              </w:rPr>
              <w:t xml:space="preserve">VELIKA DVORANA, </w:t>
            </w:r>
          </w:p>
          <w:p w14:paraId="7123EC3F" w14:textId="77777777" w:rsidR="00990651" w:rsidRPr="00454DD4" w:rsidRDefault="00990651" w:rsidP="0099065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OŠARKA</w:t>
            </w:r>
            <w:r w:rsidRPr="00454DD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ili ODBOJKA</w:t>
            </w:r>
          </w:p>
          <w:p w14:paraId="5E6EE102" w14:textId="0A2B3051" w:rsidR="00D70859" w:rsidRPr="00D70859" w:rsidRDefault="00990651" w:rsidP="00990651">
            <w:pPr>
              <w:rPr>
                <w:b/>
                <w:bCs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5,6,7,8 razredi</w:t>
            </w:r>
          </w:p>
        </w:tc>
        <w:tc>
          <w:tcPr>
            <w:tcW w:w="2750" w:type="dxa"/>
            <w:shd w:val="clear" w:color="auto" w:fill="auto"/>
          </w:tcPr>
          <w:p w14:paraId="267437F8" w14:textId="7437E6A9" w:rsidR="00D70859" w:rsidRPr="00454DD4" w:rsidRDefault="00D70859" w:rsidP="00D70859">
            <w:pPr>
              <w:rPr>
                <w:b/>
                <w:color w:val="0033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</w:p>
          <w:p w14:paraId="5393DE1D" w14:textId="7D8F26A2" w:rsidR="00D70859" w:rsidRPr="004542DF" w:rsidRDefault="00D70859" w:rsidP="00D70859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3300"/>
                <w:sz w:val="28"/>
                <w:szCs w:val="28"/>
              </w:rPr>
              <w:t xml:space="preserve">VELIKA DVORANA, </w:t>
            </w:r>
            <w:r>
              <w:rPr>
                <w:b/>
                <w:color w:val="003300"/>
                <w:sz w:val="28"/>
                <w:szCs w:val="28"/>
              </w:rPr>
              <w:t>NOGOMET</w:t>
            </w:r>
          </w:p>
          <w:p w14:paraId="427F2297" w14:textId="6ABCE123" w:rsidR="008A03D0" w:rsidRPr="00674EAB" w:rsidRDefault="00D70859" w:rsidP="00D70859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sz w:val="28"/>
                <w:szCs w:val="28"/>
              </w:rPr>
              <w:t>5,6,7,8,</w:t>
            </w:r>
            <w:r w:rsidRPr="00454DD4">
              <w:rPr>
                <w:b/>
                <w:color w:val="000000"/>
                <w:sz w:val="28"/>
                <w:szCs w:val="28"/>
              </w:rPr>
              <w:t xml:space="preserve"> razredi</w:t>
            </w:r>
          </w:p>
        </w:tc>
        <w:tc>
          <w:tcPr>
            <w:tcW w:w="2751" w:type="dxa"/>
            <w:shd w:val="clear" w:color="auto" w:fill="auto"/>
          </w:tcPr>
          <w:p w14:paraId="251D87F8" w14:textId="2C49983B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5</w:t>
            </w:r>
            <w:r w:rsidRPr="00454DD4">
              <w:rPr>
                <w:b/>
                <w:color w:val="000000"/>
                <w:sz w:val="28"/>
                <w:szCs w:val="28"/>
              </w:rPr>
              <w:t>- 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 w:rsidR="007E1B47">
              <w:rPr>
                <w:b/>
                <w:color w:val="000000"/>
                <w:sz w:val="28"/>
                <w:szCs w:val="28"/>
              </w:rPr>
              <w:t>45</w:t>
            </w:r>
          </w:p>
          <w:p w14:paraId="78F5EB1D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3300"/>
                <w:sz w:val="28"/>
                <w:szCs w:val="28"/>
              </w:rPr>
              <w:t>VELIKA D</w:t>
            </w:r>
            <w:r>
              <w:rPr>
                <w:b/>
                <w:color w:val="003300"/>
                <w:sz w:val="28"/>
                <w:szCs w:val="28"/>
              </w:rPr>
              <w:t>ORANA</w:t>
            </w:r>
          </w:p>
          <w:p w14:paraId="73AD7651" w14:textId="23C773BE" w:rsidR="008A03D0" w:rsidRPr="00454DD4" w:rsidRDefault="007E1B47" w:rsidP="008A03D0">
            <w:pPr>
              <w:rPr>
                <w:b/>
                <w:color w:val="000000"/>
                <w:sz w:val="28"/>
                <w:szCs w:val="28"/>
              </w:rPr>
            </w:pPr>
            <w:r w:rsidRPr="007E1B47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FFAD8" wp14:editId="0037FF57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240030</wp:posOffset>
                      </wp:positionV>
                      <wp:extent cx="1760220" cy="7620"/>
                      <wp:effectExtent l="0" t="0" r="30480" b="3048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02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388A7" id="Ravni povez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18.9pt" to="270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57FC4">
              <w:rPr>
                <w:b/>
                <w:sz w:val="28"/>
                <w:szCs w:val="28"/>
              </w:rPr>
              <w:t>ODBOJKA</w:t>
            </w:r>
            <w:r w:rsidR="008A03D0" w:rsidRPr="00454DD4">
              <w:rPr>
                <w:b/>
                <w:sz w:val="28"/>
                <w:szCs w:val="28"/>
              </w:rPr>
              <w:t xml:space="preserve"> 5,6,7,8, razredi</w:t>
            </w:r>
          </w:p>
        </w:tc>
        <w:tc>
          <w:tcPr>
            <w:tcW w:w="2739" w:type="dxa"/>
            <w:shd w:val="clear" w:color="auto" w:fill="auto"/>
          </w:tcPr>
          <w:p w14:paraId="4E6DC6AB" w14:textId="77777777" w:rsidR="007E1B47" w:rsidRDefault="007E1B47" w:rsidP="007E1B4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00-14:45h</w:t>
            </w:r>
          </w:p>
          <w:p w14:paraId="646B6C4E" w14:textId="77777777" w:rsidR="007E1B47" w:rsidRDefault="007E1B47" w:rsidP="007E1B4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 razredi </w:t>
            </w:r>
          </w:p>
          <w:p w14:paraId="73CAA212" w14:textId="5467C8AE" w:rsidR="007E1B47" w:rsidRDefault="007E1B47" w:rsidP="008A03D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RANIČAR</w:t>
            </w:r>
          </w:p>
          <w:p w14:paraId="394C4D59" w14:textId="1280D727" w:rsidR="008A03D0" w:rsidRDefault="007F51D5" w:rsidP="008A0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50-15:30h</w:t>
            </w:r>
          </w:p>
          <w:p w14:paraId="3350979A" w14:textId="77777777" w:rsidR="007F51D5" w:rsidRDefault="007F51D5" w:rsidP="008A03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a pomoć</w:t>
            </w:r>
          </w:p>
          <w:p w14:paraId="1DAF4FF9" w14:textId="0DA33B4A" w:rsidR="007F51D5" w:rsidRPr="007F51D5" w:rsidRDefault="007F51D5" w:rsidP="008A03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dležno</w:t>
            </w:r>
            <w:proofErr w:type="spellEnd"/>
            <w:r>
              <w:rPr>
                <w:b/>
                <w:sz w:val="16"/>
                <w:szCs w:val="16"/>
              </w:rPr>
              <w:t xml:space="preserve"> promjenama s obzirom kada mogu učenici i ovisno o SRZ</w:t>
            </w:r>
          </w:p>
        </w:tc>
        <w:tc>
          <w:tcPr>
            <w:tcW w:w="3038" w:type="dxa"/>
            <w:shd w:val="clear" w:color="auto" w:fill="auto"/>
          </w:tcPr>
          <w:p w14:paraId="699BC6AA" w14:textId="0B04402B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10: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454DD4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Pr="00454DD4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</w:p>
          <w:p w14:paraId="18216557" w14:textId="77777777" w:rsidR="008A03D0" w:rsidRPr="00454DD4" w:rsidRDefault="008A03D0" w:rsidP="008A03D0">
            <w:pPr>
              <w:rPr>
                <w:b/>
                <w:color w:val="800000"/>
                <w:sz w:val="28"/>
                <w:szCs w:val="28"/>
              </w:rPr>
            </w:pPr>
            <w:r w:rsidRPr="00454DD4">
              <w:rPr>
                <w:b/>
                <w:color w:val="800000"/>
                <w:sz w:val="28"/>
                <w:szCs w:val="28"/>
              </w:rPr>
              <w:t>VELIKA DVORANA</w:t>
            </w:r>
          </w:p>
          <w:p w14:paraId="54397E91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5,6,7,8 razredi</w:t>
            </w:r>
          </w:p>
          <w:p w14:paraId="3CB950D9" w14:textId="77777777" w:rsidR="008A03D0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GOMET</w:t>
            </w:r>
          </w:p>
          <w:p w14:paraId="2C5F7C4F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 w:rsidRPr="00454DD4">
              <w:rPr>
                <w:b/>
                <w:color w:val="000000"/>
                <w:sz w:val="28"/>
                <w:szCs w:val="28"/>
              </w:rPr>
              <w:t>ODBOJKA</w:t>
            </w:r>
          </w:p>
        </w:tc>
      </w:tr>
      <w:tr w:rsidR="008A03D0" w:rsidRPr="00454DD4" w14:paraId="54052C2F" w14:textId="77777777" w:rsidTr="00D70859">
        <w:trPr>
          <w:trHeight w:val="416"/>
        </w:trPr>
        <w:tc>
          <w:tcPr>
            <w:tcW w:w="2751" w:type="dxa"/>
            <w:shd w:val="clear" w:color="auto" w:fill="auto"/>
          </w:tcPr>
          <w:p w14:paraId="419DFA6D" w14:textId="5C0E3677" w:rsidR="008A03D0" w:rsidRDefault="008A03D0" w:rsidP="0099065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  <w:shd w:val="clear" w:color="auto" w:fill="auto"/>
          </w:tcPr>
          <w:p w14:paraId="46986532" w14:textId="77777777" w:rsidR="008A03D0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h- 17:15h</w:t>
            </w:r>
          </w:p>
          <w:p w14:paraId="5F6EFFC9" w14:textId="77777777" w:rsidR="008A03D0" w:rsidRDefault="008A03D0" w:rsidP="008A03D0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kej na travi</w:t>
            </w:r>
            <w:r>
              <w:rPr>
                <w:b/>
                <w:color w:val="800000"/>
                <w:sz w:val="28"/>
                <w:szCs w:val="28"/>
              </w:rPr>
              <w:t xml:space="preserve"> MALA</w:t>
            </w:r>
            <w:r w:rsidRPr="00454DD4">
              <w:rPr>
                <w:b/>
                <w:color w:val="800000"/>
                <w:sz w:val="28"/>
                <w:szCs w:val="28"/>
              </w:rPr>
              <w:t xml:space="preserve"> DVORAN</w:t>
            </w:r>
            <w:r>
              <w:rPr>
                <w:b/>
                <w:color w:val="800000"/>
                <w:sz w:val="28"/>
                <w:szCs w:val="28"/>
              </w:rPr>
              <w:t>A</w:t>
            </w:r>
          </w:p>
          <w:p w14:paraId="649D0AF3" w14:textId="4057ACF1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-4.razredi</w:t>
            </w:r>
          </w:p>
        </w:tc>
        <w:tc>
          <w:tcPr>
            <w:tcW w:w="2751" w:type="dxa"/>
            <w:shd w:val="clear" w:color="auto" w:fill="auto"/>
          </w:tcPr>
          <w:p w14:paraId="08898C8B" w14:textId="1C77A84F" w:rsidR="007E1B47" w:rsidRPr="00454DD4" w:rsidRDefault="007E1B47" w:rsidP="008A03D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</w:tcPr>
          <w:p w14:paraId="0723ECC9" w14:textId="77777777" w:rsidR="008A03D0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h- 17:15h</w:t>
            </w:r>
          </w:p>
          <w:p w14:paraId="083F8A27" w14:textId="77777777" w:rsidR="008A03D0" w:rsidRDefault="008A03D0" w:rsidP="008A03D0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kej na travi</w:t>
            </w:r>
            <w:r>
              <w:rPr>
                <w:b/>
                <w:color w:val="800000"/>
                <w:sz w:val="28"/>
                <w:szCs w:val="28"/>
              </w:rPr>
              <w:t xml:space="preserve"> MALA</w:t>
            </w:r>
            <w:r w:rsidRPr="00454DD4">
              <w:rPr>
                <w:b/>
                <w:color w:val="800000"/>
                <w:sz w:val="28"/>
                <w:szCs w:val="28"/>
              </w:rPr>
              <w:t xml:space="preserve"> DVORAN</w:t>
            </w:r>
            <w:r>
              <w:rPr>
                <w:b/>
                <w:color w:val="800000"/>
                <w:sz w:val="28"/>
                <w:szCs w:val="28"/>
              </w:rPr>
              <w:t>A</w:t>
            </w:r>
          </w:p>
          <w:p w14:paraId="1FE16300" w14:textId="08A3B750" w:rsidR="008A03D0" w:rsidRPr="00454DD4" w:rsidRDefault="008A03D0" w:rsidP="008A03D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-4.razredi</w:t>
            </w:r>
          </w:p>
        </w:tc>
        <w:tc>
          <w:tcPr>
            <w:tcW w:w="3038" w:type="dxa"/>
            <w:shd w:val="clear" w:color="auto" w:fill="auto"/>
          </w:tcPr>
          <w:p w14:paraId="249FBAD0" w14:textId="77777777" w:rsidR="008A03D0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</w:p>
          <w:p w14:paraId="1ECE7FCD" w14:textId="77777777" w:rsidR="008A03D0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</w:p>
          <w:p w14:paraId="7309A4D3" w14:textId="77777777" w:rsidR="008A03D0" w:rsidRPr="00454DD4" w:rsidRDefault="008A03D0" w:rsidP="008A03D0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657CF8E3" w14:textId="77777777" w:rsidR="003649B6" w:rsidRPr="00EC1D7A" w:rsidRDefault="003649B6" w:rsidP="003649B6">
      <w:pPr>
        <w:rPr>
          <w:rFonts w:ascii="Comic Sans MS" w:hAnsi="Comic Sans MS"/>
        </w:rPr>
      </w:pPr>
      <w:r w:rsidRPr="00EC1D7A">
        <w:rPr>
          <w:rFonts w:ascii="Comic Sans MS" w:hAnsi="Comic Sans MS"/>
        </w:rPr>
        <w:t>Voditeljica: Branka Biondić, prof.</w:t>
      </w:r>
      <w:r>
        <w:rPr>
          <w:rFonts w:ascii="Comic Sans MS" w:hAnsi="Comic Sans MS"/>
        </w:rPr>
        <w:t xml:space="preserve">       branka.biondic81@gmail.com</w:t>
      </w:r>
    </w:p>
    <w:p w14:paraId="0A0A4EEB" w14:textId="77777777" w:rsidR="00A96546" w:rsidRDefault="00107FDC"/>
    <w:sectPr w:rsidR="00A96546" w:rsidSect="00150B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B6"/>
    <w:rsid w:val="00107FDC"/>
    <w:rsid w:val="001A7BE1"/>
    <w:rsid w:val="00357FC4"/>
    <w:rsid w:val="003649B6"/>
    <w:rsid w:val="004735D7"/>
    <w:rsid w:val="007E1B47"/>
    <w:rsid w:val="007F51D5"/>
    <w:rsid w:val="008916F3"/>
    <w:rsid w:val="00891DA9"/>
    <w:rsid w:val="00897438"/>
    <w:rsid w:val="008A03D0"/>
    <w:rsid w:val="00990651"/>
    <w:rsid w:val="00CB4123"/>
    <w:rsid w:val="00D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11CB"/>
  <w15:chartTrackingRefBased/>
  <w15:docId w15:val="{5D11273A-4CC4-4D1F-8FC6-2371FD70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C77-F413-41F4-86BE-DF62171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Biondić</dc:creator>
  <cp:keywords/>
  <dc:description/>
  <cp:lastModifiedBy>Branka Biondić</cp:lastModifiedBy>
  <cp:revision>4</cp:revision>
  <dcterms:created xsi:type="dcterms:W3CDTF">2023-09-29T15:12:00Z</dcterms:created>
  <dcterms:modified xsi:type="dcterms:W3CDTF">2023-10-10T11:39:00Z</dcterms:modified>
</cp:coreProperties>
</file>